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D103D" w14:textId="77777777" w:rsidR="00DC50F1" w:rsidRDefault="00DC50F1" w:rsidP="00DC50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FF642F0" w14:textId="2475103F" w:rsidR="00DC50F1" w:rsidRPr="00EA26C8" w:rsidRDefault="00DC50F1" w:rsidP="00DC50F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A26C8">
        <w:rPr>
          <w:rFonts w:ascii="Arial" w:hAnsi="Arial" w:cs="Arial"/>
          <w:b/>
          <w:sz w:val="20"/>
          <w:szCs w:val="20"/>
        </w:rPr>
        <w:t>ACTA DE VOLUNTARIEDAD PARA SUJETOS DE REPARACIÓN COLECTIVA NO ÉTNICOS</w:t>
      </w:r>
    </w:p>
    <w:p w14:paraId="75729A3F" w14:textId="77777777" w:rsidR="00DC50F1" w:rsidRPr="00EA26C8" w:rsidRDefault="00DC50F1" w:rsidP="00DC50F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8945168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  <w:r w:rsidRPr="00EA26C8">
        <w:rPr>
          <w:rFonts w:ascii="Arial" w:hAnsi="Arial" w:cs="Arial"/>
          <w:sz w:val="20"/>
          <w:szCs w:val="20"/>
        </w:rPr>
        <w:t>Departamento, Municipio, corregimiento / vereda:</w:t>
      </w:r>
      <w:r>
        <w:rPr>
          <w:rFonts w:ascii="Arial" w:hAnsi="Arial" w:cs="Arial"/>
          <w:sz w:val="20"/>
          <w:szCs w:val="20"/>
        </w:rPr>
        <w:t xml:space="preserve"> ____</w:t>
      </w:r>
      <w:r w:rsidRPr="00EA26C8">
        <w:rPr>
          <w:rFonts w:ascii="Arial" w:hAnsi="Arial" w:cs="Arial"/>
          <w:sz w:val="20"/>
          <w:szCs w:val="20"/>
        </w:rPr>
        <w:t>______________________________________________</w:t>
      </w:r>
    </w:p>
    <w:p w14:paraId="7D03D99F" w14:textId="77777777" w:rsidR="00DC50F1" w:rsidRDefault="00DC50F1" w:rsidP="00DC50F1">
      <w:pPr>
        <w:spacing w:after="0"/>
        <w:rPr>
          <w:rFonts w:ascii="Arial" w:hAnsi="Arial" w:cs="Arial"/>
          <w:sz w:val="20"/>
          <w:szCs w:val="20"/>
        </w:rPr>
      </w:pPr>
    </w:p>
    <w:p w14:paraId="17C0969C" w14:textId="77777777" w:rsidR="00DC50F1" w:rsidRDefault="00DC50F1" w:rsidP="00DC50F1">
      <w:pPr>
        <w:spacing w:after="0"/>
        <w:rPr>
          <w:rFonts w:ascii="Arial" w:hAnsi="Arial" w:cs="Arial"/>
          <w:sz w:val="20"/>
          <w:szCs w:val="20"/>
        </w:rPr>
      </w:pPr>
      <w:r w:rsidRPr="00EA26C8">
        <w:rPr>
          <w:rFonts w:ascii="Arial" w:hAnsi="Arial" w:cs="Arial"/>
          <w:sz w:val="20"/>
          <w:szCs w:val="20"/>
        </w:rPr>
        <w:t>Fecha: DD _____ MM______________________ AA_____________</w:t>
      </w:r>
    </w:p>
    <w:p w14:paraId="525E9D3C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</w:p>
    <w:p w14:paraId="12C2FA57" w14:textId="77777777" w:rsidR="00DC50F1" w:rsidRDefault="00000000" w:rsidP="00DC50F1">
      <w:pPr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i/>
            <w:sz w:val="20"/>
            <w:szCs w:val="20"/>
          </w:rPr>
          <w:alias w:val="Tipo"/>
          <w:tag w:val="Tipo de Sujeto de Reparación Colectiva"/>
          <w:id w:val="-1330979911"/>
          <w:placeholder>
            <w:docPart w:val="2A96A70C7AF746089235297F3AB3E1AD"/>
          </w:placeholder>
          <w:comboBox>
            <w:listItem w:displayText="Seleccione" w:value="Seleccione"/>
            <w:listItem w:displayText="La Comunidad" w:value="La Comunidad"/>
            <w:listItem w:displayText="El Grupo" w:value="El Grupo"/>
            <w:listItem w:displayText="La Organización" w:value="La Organización"/>
          </w:comboBox>
        </w:sdtPr>
        <w:sdtContent>
          <w:r w:rsidR="00DC50F1" w:rsidRPr="00EA26C8">
            <w:rPr>
              <w:rFonts w:ascii="Arial" w:hAnsi="Arial" w:cs="Arial"/>
              <w:b/>
              <w:i/>
              <w:sz w:val="20"/>
              <w:szCs w:val="20"/>
            </w:rPr>
            <w:t>Seleccione</w:t>
          </w:r>
        </w:sdtContent>
      </w:sdt>
      <w:r w:rsidR="00DC50F1" w:rsidRPr="00EA26C8">
        <w:rPr>
          <w:rFonts w:ascii="Arial" w:hAnsi="Arial" w:cs="Arial"/>
          <w:sz w:val="20"/>
          <w:szCs w:val="20"/>
        </w:rPr>
        <w:t xml:space="preserve"> _____________________________________, en reconocimiento de su derecho a la reparación como sujeto de reparación colectiva, manifiesta de forma libre y democrática su voluntad dar inicio al programa de reparación colectiva conforme a la Ley 1448 de 2011 y el Decreto reglamentario 4800 de 2011 compilado en el Decreto 1084 de 2015. </w:t>
      </w:r>
    </w:p>
    <w:p w14:paraId="5D0A9287" w14:textId="77777777" w:rsidR="00DC50F1" w:rsidRPr="00EA26C8" w:rsidRDefault="00DC50F1" w:rsidP="00DC50F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A42459" w14:textId="77777777" w:rsidR="00DC50F1" w:rsidRDefault="00DC50F1" w:rsidP="00DC50F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EA26C8">
        <w:rPr>
          <w:rFonts w:ascii="Arial" w:hAnsi="Arial" w:cs="Arial"/>
          <w:sz w:val="20"/>
          <w:szCs w:val="20"/>
          <w:lang w:val="en-US"/>
        </w:rPr>
        <w:t xml:space="preserve">Firman a los </w:t>
      </w:r>
      <w:sdt>
        <w:sdtPr>
          <w:rPr>
            <w:rFonts w:ascii="Arial" w:hAnsi="Arial" w:cs="Arial"/>
            <w:sz w:val="20"/>
            <w:szCs w:val="20"/>
          </w:rPr>
          <w:alias w:val="Fecha"/>
          <w:tag w:val="Fecha"/>
          <w:id w:val="-980693603"/>
          <w:placeholder>
            <w:docPart w:val="FF176A883217420F8AC1AA376163BB97"/>
          </w:placeholder>
          <w:showingPlcHdr/>
          <w:date w:fullDate="2014-10-26T00:00:00Z">
            <w:dateFormat w:val="dd' días de 'MMMM' de 'yyyy"/>
            <w:lid w:val="es-CO"/>
            <w:storeMappedDataAs w:val="dateTime"/>
            <w:calendar w:val="gregorian"/>
          </w:date>
        </w:sdtPr>
        <w:sdtContent>
          <w:r w:rsidRPr="00EA26C8">
            <w:rPr>
              <w:rStyle w:val="Textodelmarcadordeposicin"/>
              <w:rFonts w:ascii="Arial" w:hAnsi="Arial" w:cs="Arial"/>
              <w:sz w:val="20"/>
              <w:szCs w:val="20"/>
              <w:lang w:val="en-US"/>
            </w:rPr>
            <w:t>Click here to enter a date.</w:t>
          </w:r>
        </w:sdtContent>
      </w:sdt>
      <w:r w:rsidRPr="00EA26C8">
        <w:rPr>
          <w:rFonts w:ascii="Arial" w:hAnsi="Arial" w:cs="Arial"/>
          <w:sz w:val="20"/>
          <w:szCs w:val="20"/>
          <w:lang w:val="en-US"/>
        </w:rPr>
        <w:t>:</w:t>
      </w:r>
    </w:p>
    <w:p w14:paraId="29136C56" w14:textId="77777777" w:rsidR="00DC50F1" w:rsidRPr="00EA26C8" w:rsidRDefault="00DC50F1" w:rsidP="00DC50F1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"/>
        <w:gridCol w:w="5679"/>
        <w:gridCol w:w="3176"/>
      </w:tblGrid>
      <w:tr w:rsidR="00CA632A" w:rsidRPr="00CA632A" w14:paraId="090BE8AF" w14:textId="77777777" w:rsidTr="00BF35FA">
        <w:trPr>
          <w:trHeight w:val="459"/>
          <w:tblHeader/>
        </w:trPr>
        <w:tc>
          <w:tcPr>
            <w:tcW w:w="279" w:type="pct"/>
            <w:shd w:val="clear" w:color="auto" w:fill="A6A6A6" w:themeFill="background1" w:themeFillShade="A6"/>
            <w:vAlign w:val="center"/>
          </w:tcPr>
          <w:p w14:paraId="692FD869" w14:textId="77777777" w:rsidR="00DC50F1" w:rsidRPr="00CA632A" w:rsidRDefault="00DC50F1" w:rsidP="000D193C">
            <w:pPr>
              <w:spacing w:after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CA63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3027" w:type="pct"/>
            <w:shd w:val="clear" w:color="auto" w:fill="A6A6A6" w:themeFill="background1" w:themeFillShade="A6"/>
            <w:vAlign w:val="center"/>
          </w:tcPr>
          <w:p w14:paraId="6B8E24AF" w14:textId="77777777" w:rsidR="00DC50F1" w:rsidRPr="00CA632A" w:rsidRDefault="00DC50F1" w:rsidP="000D193C">
            <w:pPr>
              <w:spacing w:after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CA63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1694" w:type="pct"/>
            <w:shd w:val="clear" w:color="auto" w:fill="A6A6A6" w:themeFill="background1" w:themeFillShade="A6"/>
            <w:vAlign w:val="center"/>
          </w:tcPr>
          <w:p w14:paraId="47224708" w14:textId="77777777" w:rsidR="00DC50F1" w:rsidRPr="00CA632A" w:rsidRDefault="00DC50F1" w:rsidP="000D193C">
            <w:pPr>
              <w:spacing w:after="0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</w:pPr>
            <w:r w:rsidRPr="00CA632A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DC50F1" w:rsidRPr="00EA26C8" w14:paraId="6B206FBF" w14:textId="77777777" w:rsidTr="001B0E38">
        <w:tc>
          <w:tcPr>
            <w:tcW w:w="279" w:type="pct"/>
            <w:vAlign w:val="center"/>
          </w:tcPr>
          <w:p w14:paraId="28EA2ED5" w14:textId="77777777" w:rsidR="00DC50F1" w:rsidRPr="00EA26C8" w:rsidRDefault="00DC50F1" w:rsidP="001B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27" w:type="pct"/>
          </w:tcPr>
          <w:p w14:paraId="3B137021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73C17827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02B6C06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7CDC05C2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1FD5CCAE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TELS:</w:t>
            </w:r>
          </w:p>
          <w:p w14:paraId="6819E395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443CCA0F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0F1" w:rsidRPr="00EA26C8" w14:paraId="5FE9EBFC" w14:textId="77777777" w:rsidTr="001B0E38">
        <w:tc>
          <w:tcPr>
            <w:tcW w:w="279" w:type="pct"/>
            <w:vAlign w:val="center"/>
          </w:tcPr>
          <w:p w14:paraId="566BEB78" w14:textId="77777777" w:rsidR="00DC50F1" w:rsidRPr="00EA26C8" w:rsidRDefault="00DC50F1" w:rsidP="001B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27" w:type="pct"/>
          </w:tcPr>
          <w:p w14:paraId="053548D1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683734D1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F22D4A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6DC030EB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01219AB1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01381A66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605960F8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0F1" w:rsidRPr="00EA26C8" w14:paraId="6D565E69" w14:textId="77777777" w:rsidTr="001B0E38">
        <w:tc>
          <w:tcPr>
            <w:tcW w:w="279" w:type="pct"/>
            <w:vAlign w:val="center"/>
          </w:tcPr>
          <w:p w14:paraId="2C0F04A1" w14:textId="77777777" w:rsidR="00DC50F1" w:rsidRPr="00EA26C8" w:rsidRDefault="00DC50F1" w:rsidP="001B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27" w:type="pct"/>
          </w:tcPr>
          <w:p w14:paraId="57316569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1D0C4D94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08F7D6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7F18BB1C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72CF1070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0CB68EDA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tc>
          <w:tcPr>
            <w:tcW w:w="1694" w:type="pct"/>
          </w:tcPr>
          <w:p w14:paraId="529305E7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0F1" w:rsidRPr="00EA26C8" w14:paraId="0747139C" w14:textId="77777777" w:rsidTr="001B0E38">
        <w:tc>
          <w:tcPr>
            <w:tcW w:w="279" w:type="pct"/>
            <w:vAlign w:val="center"/>
          </w:tcPr>
          <w:p w14:paraId="2570C6C6" w14:textId="77777777" w:rsidR="00DC50F1" w:rsidRPr="00EA26C8" w:rsidRDefault="00DC50F1" w:rsidP="001B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27" w:type="pct"/>
          </w:tcPr>
          <w:p w14:paraId="728671AB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2AC3A1DC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254EC3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684B6082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2EC25AFB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71291D68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515A10E5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0F1" w:rsidRPr="00EA26C8" w14:paraId="306A7AE3" w14:textId="77777777" w:rsidTr="001B0E38">
        <w:tc>
          <w:tcPr>
            <w:tcW w:w="279" w:type="pct"/>
            <w:vAlign w:val="center"/>
          </w:tcPr>
          <w:p w14:paraId="4CC80929" w14:textId="77777777" w:rsidR="00DC50F1" w:rsidRPr="00EA26C8" w:rsidRDefault="00DC50F1" w:rsidP="001B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27" w:type="pct"/>
          </w:tcPr>
          <w:p w14:paraId="31143A4B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700D2543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5B6943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24E1F4CD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0B791E90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409635BB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5D982258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0F1" w:rsidRPr="00EA26C8" w14:paraId="58FFBB54" w14:textId="77777777" w:rsidTr="001B0E38">
        <w:tc>
          <w:tcPr>
            <w:tcW w:w="279" w:type="pct"/>
            <w:vAlign w:val="center"/>
          </w:tcPr>
          <w:p w14:paraId="7FF92609" w14:textId="77777777" w:rsidR="00DC50F1" w:rsidRPr="00EA26C8" w:rsidRDefault="00DC50F1" w:rsidP="001B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27" w:type="pct"/>
          </w:tcPr>
          <w:p w14:paraId="143523BA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55A8652B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E1137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402748B7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3E1D773D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0B742213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014BEE40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50F1" w:rsidRPr="00EA26C8" w14:paraId="49DEF968" w14:textId="77777777" w:rsidTr="001B0E38">
        <w:tc>
          <w:tcPr>
            <w:tcW w:w="279" w:type="pct"/>
            <w:vAlign w:val="center"/>
          </w:tcPr>
          <w:p w14:paraId="65C27A8E" w14:textId="77777777" w:rsidR="00DC50F1" w:rsidRPr="00EA26C8" w:rsidRDefault="00DC50F1" w:rsidP="001B0E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27" w:type="pct"/>
          </w:tcPr>
          <w:p w14:paraId="70E4743F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NOMBRE COMPLETO</w:t>
            </w:r>
          </w:p>
          <w:p w14:paraId="1EC43355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.C.</w:t>
            </w:r>
          </w:p>
          <w:p w14:paraId="67F1F6D4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CARGO/ROL:</w:t>
            </w:r>
          </w:p>
          <w:p w14:paraId="489710A3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TELS.</w:t>
            </w:r>
          </w:p>
          <w:p w14:paraId="66660D16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26C8">
              <w:rPr>
                <w:rFonts w:ascii="Arial" w:hAnsi="Arial" w:cs="Arial"/>
                <w:sz w:val="20"/>
                <w:szCs w:val="20"/>
              </w:rPr>
              <w:t>DIRECCIÓN/LUGAR DE RESIDENCIA:</w:t>
            </w:r>
          </w:p>
        </w:tc>
        <w:tc>
          <w:tcPr>
            <w:tcW w:w="1694" w:type="pct"/>
          </w:tcPr>
          <w:p w14:paraId="7410F6F5" w14:textId="77777777" w:rsidR="00DC50F1" w:rsidRPr="00EA26C8" w:rsidRDefault="00DC50F1" w:rsidP="001B0E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2F3E9" w14:textId="77777777" w:rsidR="00DC50F1" w:rsidRPr="00EA26C8" w:rsidRDefault="00DC50F1" w:rsidP="00DC50F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423DF0E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  <w:r w:rsidRPr="00EA26C8">
        <w:rPr>
          <w:rFonts w:ascii="Arial" w:hAnsi="Arial" w:cs="Arial"/>
          <w:sz w:val="20"/>
          <w:szCs w:val="20"/>
        </w:rPr>
        <w:t>En representación de la Unidad para la Atención y Reparación Integral a las Víctimas firman los funcionarios:</w:t>
      </w:r>
    </w:p>
    <w:p w14:paraId="3F30D269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</w:p>
    <w:p w14:paraId="4F04D412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  <w:r w:rsidRPr="00EA26C8">
        <w:rPr>
          <w:rFonts w:ascii="Arial" w:hAnsi="Arial" w:cs="Arial"/>
          <w:sz w:val="20"/>
          <w:szCs w:val="20"/>
        </w:rPr>
        <w:t>____________________________________</w:t>
      </w:r>
    </w:p>
    <w:p w14:paraId="07488CC9" w14:textId="77777777" w:rsidR="00DC50F1" w:rsidRPr="00EA26C8" w:rsidRDefault="00DC50F1" w:rsidP="00DC50F1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EA26C8">
        <w:rPr>
          <w:rFonts w:ascii="Arial" w:hAnsi="Arial" w:cs="Arial"/>
          <w:b/>
          <w:i/>
          <w:sz w:val="20"/>
          <w:szCs w:val="20"/>
        </w:rPr>
        <w:t>NOMBRE COMPLETO</w:t>
      </w:r>
    </w:p>
    <w:p w14:paraId="054DB11F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  <w:r w:rsidRPr="00EA26C8">
        <w:rPr>
          <w:rFonts w:ascii="Arial" w:hAnsi="Arial" w:cs="Arial"/>
          <w:sz w:val="20"/>
          <w:szCs w:val="20"/>
        </w:rPr>
        <w:t>CARGO</w:t>
      </w:r>
    </w:p>
    <w:p w14:paraId="1090AB49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  <w:r w:rsidRPr="00EA26C8">
        <w:rPr>
          <w:rFonts w:ascii="Arial" w:hAnsi="Arial" w:cs="Arial"/>
          <w:sz w:val="20"/>
          <w:szCs w:val="20"/>
        </w:rPr>
        <w:t>DEPENDENCIA</w:t>
      </w:r>
    </w:p>
    <w:p w14:paraId="1907CBC4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</w:p>
    <w:p w14:paraId="716CC532" w14:textId="77777777" w:rsidR="00DC50F1" w:rsidRPr="00EA26C8" w:rsidRDefault="00DC50F1" w:rsidP="00DC50F1">
      <w:pPr>
        <w:spacing w:after="0"/>
        <w:ind w:left="-142"/>
        <w:rPr>
          <w:rFonts w:ascii="Arial" w:hAnsi="Arial" w:cs="Arial"/>
          <w:b/>
          <w:sz w:val="20"/>
          <w:szCs w:val="20"/>
        </w:rPr>
      </w:pPr>
      <w:r w:rsidRPr="00EA26C8">
        <w:rPr>
          <w:rFonts w:ascii="Arial" w:hAnsi="Arial" w:cs="Arial"/>
          <w:b/>
          <w:sz w:val="20"/>
          <w:szCs w:val="20"/>
        </w:rPr>
        <w:lastRenderedPageBreak/>
        <w:t>Control de cambios</w:t>
      </w:r>
    </w:p>
    <w:p w14:paraId="74D5FF07" w14:textId="77777777" w:rsidR="00DC50F1" w:rsidRPr="00EA26C8" w:rsidRDefault="00DC50F1" w:rsidP="00DC50F1">
      <w:pPr>
        <w:spacing w:after="0"/>
        <w:ind w:left="-142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126"/>
        <w:tblW w:w="4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809"/>
        <w:gridCol w:w="4756"/>
      </w:tblGrid>
      <w:tr w:rsidR="002A1A52" w:rsidRPr="002A1A52" w14:paraId="5AA10018" w14:textId="77777777" w:rsidTr="00E44336">
        <w:trPr>
          <w:trHeight w:val="443"/>
          <w:tblHeader/>
        </w:trPr>
        <w:tc>
          <w:tcPr>
            <w:tcW w:w="629" w:type="pct"/>
            <w:shd w:val="clear" w:color="auto" w:fill="A6A6A6" w:themeFill="background1" w:themeFillShade="A6"/>
            <w:vAlign w:val="center"/>
          </w:tcPr>
          <w:p w14:paraId="50A5B716" w14:textId="77777777" w:rsidR="00DC50F1" w:rsidRPr="002A1A52" w:rsidRDefault="00DC50F1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A1A5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ón</w:t>
            </w:r>
          </w:p>
        </w:tc>
        <w:tc>
          <w:tcPr>
            <w:tcW w:w="1623" w:type="pct"/>
            <w:shd w:val="clear" w:color="auto" w:fill="A6A6A6" w:themeFill="background1" w:themeFillShade="A6"/>
            <w:vAlign w:val="center"/>
          </w:tcPr>
          <w:p w14:paraId="006DB777" w14:textId="77777777" w:rsidR="00DC50F1" w:rsidRPr="002A1A52" w:rsidRDefault="00DC50F1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A1A5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l cambio</w:t>
            </w:r>
          </w:p>
        </w:tc>
        <w:tc>
          <w:tcPr>
            <w:tcW w:w="2748" w:type="pct"/>
            <w:shd w:val="clear" w:color="auto" w:fill="A6A6A6" w:themeFill="background1" w:themeFillShade="A6"/>
            <w:vAlign w:val="center"/>
          </w:tcPr>
          <w:p w14:paraId="0C23F5FF" w14:textId="77777777" w:rsidR="00DC50F1" w:rsidRPr="002A1A52" w:rsidRDefault="00DC50F1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A1A5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a modificación</w:t>
            </w:r>
          </w:p>
        </w:tc>
      </w:tr>
      <w:tr w:rsidR="00DC50F1" w:rsidRPr="00EA26C8" w14:paraId="49775DDF" w14:textId="77777777" w:rsidTr="00F920B9">
        <w:trPr>
          <w:trHeight w:val="443"/>
          <w:tblHeader/>
        </w:trPr>
        <w:tc>
          <w:tcPr>
            <w:tcW w:w="629" w:type="pct"/>
            <w:shd w:val="clear" w:color="auto" w:fill="FFFFFF"/>
            <w:vAlign w:val="center"/>
          </w:tcPr>
          <w:p w14:paraId="6D8D707F" w14:textId="77777777" w:rsidR="00DC50F1" w:rsidRPr="009574C0" w:rsidRDefault="00DC50F1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4C0">
              <w:rPr>
                <w:rFonts w:ascii="Arial" w:hAnsi="Arial" w:cs="Arial"/>
                <w:sz w:val="16"/>
                <w:szCs w:val="16"/>
              </w:rPr>
              <w:t>V1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66219D23" w14:textId="77777777" w:rsidR="00DC50F1" w:rsidRPr="009574C0" w:rsidRDefault="00DC50F1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4C0">
              <w:rPr>
                <w:rFonts w:ascii="Arial" w:hAnsi="Arial" w:cs="Arial"/>
                <w:sz w:val="16"/>
                <w:szCs w:val="16"/>
              </w:rPr>
              <w:t>16/10/2015</w:t>
            </w:r>
          </w:p>
        </w:tc>
        <w:tc>
          <w:tcPr>
            <w:tcW w:w="2748" w:type="pct"/>
            <w:shd w:val="clear" w:color="auto" w:fill="FFFFFF"/>
            <w:vAlign w:val="center"/>
          </w:tcPr>
          <w:p w14:paraId="32964239" w14:textId="77777777" w:rsidR="00DC50F1" w:rsidRPr="009574C0" w:rsidRDefault="00DC50F1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4C0">
              <w:rPr>
                <w:rFonts w:ascii="Arial" w:hAnsi="Arial" w:cs="Arial"/>
                <w:sz w:val="16"/>
                <w:szCs w:val="16"/>
              </w:rPr>
              <w:t>Creación primera versión del formato</w:t>
            </w:r>
          </w:p>
        </w:tc>
      </w:tr>
      <w:tr w:rsidR="00DC50F1" w:rsidRPr="00EA26C8" w14:paraId="4DDCF275" w14:textId="77777777" w:rsidTr="00F920B9">
        <w:trPr>
          <w:trHeight w:val="443"/>
          <w:tblHeader/>
        </w:trPr>
        <w:tc>
          <w:tcPr>
            <w:tcW w:w="629" w:type="pct"/>
            <w:shd w:val="clear" w:color="auto" w:fill="FFFFFF"/>
            <w:vAlign w:val="center"/>
          </w:tcPr>
          <w:p w14:paraId="035913B3" w14:textId="77777777" w:rsidR="00DC50F1" w:rsidRPr="009574C0" w:rsidRDefault="00DC50F1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74C0">
              <w:rPr>
                <w:rFonts w:ascii="Arial" w:hAnsi="Arial" w:cs="Arial"/>
                <w:sz w:val="16"/>
                <w:szCs w:val="16"/>
              </w:rPr>
              <w:t>V2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0B556BC9" w14:textId="77777777" w:rsidR="00DC50F1" w:rsidRPr="009574C0" w:rsidRDefault="00DC50F1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39E1">
              <w:rPr>
                <w:rFonts w:ascii="Arial" w:hAnsi="Arial" w:cs="Arial"/>
                <w:sz w:val="16"/>
                <w:szCs w:val="16"/>
              </w:rPr>
              <w:t>15/05/2018</w:t>
            </w:r>
          </w:p>
        </w:tc>
        <w:tc>
          <w:tcPr>
            <w:tcW w:w="2748" w:type="pct"/>
            <w:shd w:val="clear" w:color="auto" w:fill="FFFFFF"/>
            <w:vAlign w:val="center"/>
          </w:tcPr>
          <w:p w14:paraId="6714A282" w14:textId="77777777" w:rsidR="00DC50F1" w:rsidRDefault="00DC50F1" w:rsidP="00DC50F1">
            <w:pPr>
              <w:pStyle w:val="Prrafodelista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5D93">
              <w:rPr>
                <w:rFonts w:ascii="Arial" w:hAnsi="Arial" w:cs="Arial"/>
                <w:sz w:val="16"/>
                <w:szCs w:val="16"/>
              </w:rPr>
              <w:t>Actualización por cambio del nombre del proceso de Gestión de Reparación Individual y Colectiva a Reparación Integral.</w:t>
            </w:r>
          </w:p>
          <w:p w14:paraId="1DAB40AD" w14:textId="77777777" w:rsidR="00DC50F1" w:rsidRPr="009574C0" w:rsidRDefault="00DC50F1" w:rsidP="00DC50F1">
            <w:pPr>
              <w:pStyle w:val="Prrafodelista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574C0">
              <w:rPr>
                <w:rFonts w:ascii="Arial" w:hAnsi="Arial" w:cs="Arial"/>
                <w:sz w:val="16"/>
                <w:szCs w:val="16"/>
              </w:rPr>
              <w:t>Actualización del formato por cambio del Procedimiento Control de Documentos.</w:t>
            </w:r>
          </w:p>
        </w:tc>
      </w:tr>
      <w:tr w:rsidR="00CA632A" w:rsidRPr="00EA26C8" w14:paraId="20E176BB" w14:textId="77777777" w:rsidTr="00F920B9">
        <w:trPr>
          <w:trHeight w:val="443"/>
          <w:tblHeader/>
        </w:trPr>
        <w:tc>
          <w:tcPr>
            <w:tcW w:w="629" w:type="pct"/>
            <w:shd w:val="clear" w:color="auto" w:fill="FFFFFF"/>
            <w:vAlign w:val="center"/>
          </w:tcPr>
          <w:p w14:paraId="48782526" w14:textId="559DD081" w:rsidR="00CA632A" w:rsidRPr="00837176" w:rsidRDefault="00CA632A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37176">
              <w:rPr>
                <w:rFonts w:ascii="Arial" w:hAnsi="Arial" w:cs="Arial"/>
                <w:color w:val="000000" w:themeColor="text1"/>
                <w:sz w:val="16"/>
                <w:szCs w:val="16"/>
              </w:rPr>
              <w:t>V3</w:t>
            </w:r>
          </w:p>
        </w:tc>
        <w:tc>
          <w:tcPr>
            <w:tcW w:w="1623" w:type="pct"/>
            <w:shd w:val="clear" w:color="auto" w:fill="FFFFFF"/>
            <w:vAlign w:val="center"/>
          </w:tcPr>
          <w:p w14:paraId="44360975" w14:textId="28F731DF" w:rsidR="00CA632A" w:rsidRPr="00837176" w:rsidRDefault="00837176" w:rsidP="001B0E38">
            <w:pPr>
              <w:pStyle w:val="Prrafodelista"/>
              <w:widowControl w:val="0"/>
              <w:spacing w:after="0"/>
              <w:ind w:left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37176">
              <w:rPr>
                <w:rFonts w:ascii="Arial" w:hAnsi="Arial" w:cs="Arial"/>
                <w:color w:val="000000" w:themeColor="text1"/>
                <w:sz w:val="16"/>
                <w:szCs w:val="16"/>
              </w:rPr>
              <w:t>23/12/2021</w:t>
            </w:r>
          </w:p>
        </w:tc>
        <w:tc>
          <w:tcPr>
            <w:tcW w:w="2748" w:type="pct"/>
            <w:shd w:val="clear" w:color="auto" w:fill="FFFFFF"/>
            <w:vAlign w:val="center"/>
          </w:tcPr>
          <w:p w14:paraId="6815A17F" w14:textId="70D4279D" w:rsidR="00CA632A" w:rsidRPr="00837176" w:rsidRDefault="006D7A71" w:rsidP="00DC50F1">
            <w:pPr>
              <w:pStyle w:val="Prrafodelista"/>
              <w:numPr>
                <w:ilvl w:val="0"/>
                <w:numId w:val="12"/>
              </w:numPr>
              <w:spacing w:after="0"/>
              <w:contextualSpacing w:val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37176">
              <w:rPr>
                <w:rFonts w:ascii="Arial" w:hAnsi="Arial" w:cs="Arial"/>
                <w:color w:val="000000" w:themeColor="text1"/>
                <w:sz w:val="16"/>
                <w:szCs w:val="16"/>
              </w:rPr>
              <w:t>Actualización</w:t>
            </w:r>
            <w:r w:rsidR="00052F05" w:rsidRPr="0083717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magen institucional.</w:t>
            </w:r>
          </w:p>
        </w:tc>
      </w:tr>
    </w:tbl>
    <w:p w14:paraId="304E4287" w14:textId="77777777" w:rsidR="00DC50F1" w:rsidRPr="00EA26C8" w:rsidRDefault="00DC50F1" w:rsidP="00DC50F1">
      <w:pPr>
        <w:spacing w:after="0"/>
        <w:ind w:left="-142"/>
        <w:rPr>
          <w:rFonts w:ascii="Arial" w:hAnsi="Arial" w:cs="Arial"/>
          <w:b/>
          <w:sz w:val="20"/>
          <w:szCs w:val="20"/>
        </w:rPr>
      </w:pPr>
    </w:p>
    <w:p w14:paraId="455B0E95" w14:textId="77777777" w:rsidR="00DC50F1" w:rsidRPr="00EA26C8" w:rsidRDefault="00DC50F1" w:rsidP="00DC50F1">
      <w:pPr>
        <w:spacing w:after="0"/>
        <w:rPr>
          <w:rFonts w:ascii="Arial" w:hAnsi="Arial" w:cs="Arial"/>
          <w:sz w:val="20"/>
          <w:szCs w:val="20"/>
        </w:rPr>
      </w:pPr>
    </w:p>
    <w:p w14:paraId="31157AEA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0362A0F5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28A3B646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76B1C8C6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78053D5B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0438E23B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14BFB0C4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644EDA0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625481E2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41796CC2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513A1672" w14:textId="77777777" w:rsidR="00B115E8" w:rsidRDefault="00B115E8" w:rsidP="003A74C4">
      <w:pPr>
        <w:tabs>
          <w:tab w:val="left" w:pos="2035"/>
        </w:tabs>
        <w:spacing w:after="0"/>
        <w:contextualSpacing/>
        <w:jc w:val="both"/>
        <w:rPr>
          <w:rFonts w:ascii="Verdana" w:hAnsi="Verdana" w:cs="Arial"/>
          <w:b/>
          <w:bCs/>
          <w:sz w:val="20"/>
          <w:szCs w:val="20"/>
          <w:lang w:val="es-CO" w:eastAsia="es-CO"/>
        </w:rPr>
      </w:pPr>
    </w:p>
    <w:p w14:paraId="15A5D5EA" w14:textId="77777777" w:rsidR="003A74C4" w:rsidRPr="003A74C4" w:rsidRDefault="003A74C4" w:rsidP="003A74C4">
      <w:pPr>
        <w:spacing w:after="0"/>
        <w:ind w:left="-142"/>
        <w:rPr>
          <w:rFonts w:ascii="Verdana" w:hAnsi="Verdana" w:cs="Arial"/>
          <w:sz w:val="20"/>
          <w:szCs w:val="20"/>
        </w:rPr>
      </w:pPr>
    </w:p>
    <w:p w14:paraId="0C3D211C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6A3C5EF" w14:textId="23ED2F14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D33D028" w14:textId="77777777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5D5C17C" w14:textId="646C78ED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06815DB" w14:textId="241B52C5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7430BBC" w14:textId="11B14E8B" w:rsid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5A1EF4F9" w14:textId="70A8E36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A29A6D0" w14:textId="4AF147B6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558FC44" w14:textId="61D28CCD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57074FA" w14:textId="2644993A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30B709F5" w14:textId="7905C535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D6B6DD9" w14:textId="4D6217BD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7359BE1" w14:textId="6EA9E7FE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735F2A3" w14:textId="3BAA1854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7742270" w14:textId="0D59E6F3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CFDBDF6" w14:textId="3D6D5D5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7A367D8" w14:textId="42D37FA4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46D49CEE" w14:textId="659534F2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281D03A1" w14:textId="7C20F78C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7C5C1AE" w14:textId="18A3E197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62122C3B" w14:textId="6E37AD1F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1C2F45D5" w14:textId="77777777" w:rsidR="00A2429C" w:rsidRDefault="00A2429C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ES" w:eastAsia="es-ES"/>
        </w:rPr>
      </w:pPr>
    </w:p>
    <w:p w14:paraId="001259CD" w14:textId="77777777" w:rsidR="003A74C4" w:rsidRPr="003A74C4" w:rsidRDefault="003A74C4" w:rsidP="003A74C4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bCs/>
          <w:sz w:val="18"/>
          <w:szCs w:val="18"/>
          <w:lang w:val="es-CO" w:eastAsia="es-ES"/>
        </w:rPr>
      </w:pPr>
    </w:p>
    <w:sectPr w:rsidR="003A74C4" w:rsidRPr="003A74C4" w:rsidSect="002D6A1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93" w:right="1418" w:bottom="1418" w:left="1418" w:header="397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6643" w14:textId="77777777" w:rsidR="00FE6C47" w:rsidRDefault="00FE6C47">
      <w:pPr>
        <w:spacing w:after="0"/>
      </w:pPr>
      <w:r>
        <w:separator/>
      </w:r>
    </w:p>
  </w:endnote>
  <w:endnote w:type="continuationSeparator" w:id="0">
    <w:p w14:paraId="483D0C27" w14:textId="77777777" w:rsidR="00FE6C47" w:rsidRDefault="00FE6C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131B" w14:textId="78D086E1" w:rsidR="00315388" w:rsidRPr="003475F7" w:rsidRDefault="00315388" w:rsidP="003475F7">
    <w:pPr>
      <w:pStyle w:val="Piedepgina"/>
      <w:tabs>
        <w:tab w:val="clear" w:pos="4252"/>
        <w:tab w:val="clear" w:pos="8504"/>
        <w:tab w:val="center" w:pos="4703"/>
        <w:tab w:val="right" w:pos="9407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E8D96" w14:textId="77777777" w:rsidR="00FE6C47" w:rsidRDefault="00FE6C47">
      <w:pPr>
        <w:spacing w:after="0"/>
      </w:pPr>
      <w:r>
        <w:separator/>
      </w:r>
    </w:p>
  </w:footnote>
  <w:footnote w:type="continuationSeparator" w:id="0">
    <w:p w14:paraId="70D0706A" w14:textId="77777777" w:rsidR="00FE6C47" w:rsidRDefault="00FE6C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38B7C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1" allowOverlap="1" wp14:anchorId="7EF9982D" wp14:editId="484FF4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9" name="Imagen 9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44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431"/>
      <w:gridCol w:w="5529"/>
      <w:gridCol w:w="1984"/>
    </w:tblGrid>
    <w:tr w:rsidR="000B62A6" w:rsidRPr="00956535" w14:paraId="760849F0" w14:textId="77777777" w:rsidTr="002D6A12">
      <w:trPr>
        <w:trHeight w:val="699"/>
      </w:trPr>
      <w:tc>
        <w:tcPr>
          <w:tcW w:w="3431" w:type="dxa"/>
          <w:vMerge w:val="restart"/>
          <w:shd w:val="clear" w:color="auto" w:fill="A6A6A6" w:themeFill="background1" w:themeFillShade="A6"/>
          <w:vAlign w:val="center"/>
        </w:tcPr>
        <w:p w14:paraId="5CDA4BAE" w14:textId="71C1FC6E" w:rsidR="000B62A6" w:rsidRPr="00BF35FA" w:rsidRDefault="00E44336" w:rsidP="002D6A12">
          <w:pPr>
            <w:widowControl w:val="0"/>
            <w:spacing w:after="0"/>
            <w:jc w:val="center"/>
            <w:rPr>
              <w:rFonts w:ascii="Verdana" w:hAnsi="Verdana" w:cs="Arial"/>
              <w:b/>
              <w:color w:val="A6A6A6" w:themeColor="background1" w:themeShade="A6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9FDF1D6" wp14:editId="5E336B8B">
                <wp:extent cx="2034540" cy="344805"/>
                <wp:effectExtent l="0" t="0" r="3810" b="0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F5B739-5677-AEFA-54EB-09886437889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76F5B739-5677-AEFA-54EB-0988643788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shd w:val="clear" w:color="auto" w:fill="A6A6A6" w:themeFill="background1" w:themeFillShade="A6"/>
          <w:vAlign w:val="center"/>
        </w:tcPr>
        <w:p w14:paraId="3D964BAC" w14:textId="356CD791" w:rsidR="000B62A6" w:rsidRPr="00DB4D6C" w:rsidRDefault="000B62A6" w:rsidP="002D6A12">
          <w:pPr>
            <w:widowControl w:val="0"/>
            <w:spacing w:after="0"/>
            <w:jc w:val="center"/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</w:pPr>
          <w:r w:rsidRPr="00DB4D6C">
            <w:rPr>
              <w:rFonts w:ascii="Verdana" w:hAnsi="Verdana" w:cs="Arial"/>
              <w:b/>
              <w:color w:val="FFFFFF" w:themeColor="background1"/>
              <w:sz w:val="18"/>
              <w:szCs w:val="18"/>
            </w:rPr>
            <w:t>FORMATO ACTA DE VOLUNTARIEDAD PARA SUJETOS DE REPARACIÓN COLECTIVA NO ÉTNICOS</w:t>
          </w:r>
        </w:p>
      </w:tc>
      <w:tc>
        <w:tcPr>
          <w:tcW w:w="1984" w:type="dxa"/>
          <w:shd w:val="clear" w:color="auto" w:fill="auto"/>
          <w:vAlign w:val="center"/>
        </w:tcPr>
        <w:p w14:paraId="49E1C9D2" w14:textId="4B710B5C" w:rsidR="000B62A6" w:rsidRPr="00837176" w:rsidRDefault="000B62A6" w:rsidP="002D6A12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837176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Código: </w:t>
          </w:r>
          <w:r w:rsidR="00116FAC" w:rsidRPr="002D6A12">
            <w:rPr>
              <w:rFonts w:ascii="Arial" w:hAnsi="Arial" w:cs="Arial"/>
              <w:bCs/>
              <w:color w:val="000000" w:themeColor="text1"/>
              <w:sz w:val="16"/>
              <w:szCs w:val="16"/>
            </w:rPr>
            <w:t>430.08.15-12</w:t>
          </w:r>
        </w:p>
      </w:tc>
    </w:tr>
    <w:tr w:rsidR="00AC7823" w:rsidRPr="00956535" w14:paraId="32CA7A7B" w14:textId="77777777" w:rsidTr="00BF35FA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3709756C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shd w:val="clear" w:color="auto" w:fill="auto"/>
          <w:vAlign w:val="center"/>
        </w:tcPr>
        <w:p w14:paraId="00EA862E" w14:textId="394436AE" w:rsidR="00AC7823" w:rsidRPr="00DB4D6C" w:rsidRDefault="00AC7823" w:rsidP="00DB4D6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DB4D6C">
            <w:rPr>
              <w:rFonts w:ascii="Verdana" w:hAnsi="Verdana"/>
              <w:sz w:val="18"/>
              <w:szCs w:val="18"/>
            </w:rPr>
            <w:t xml:space="preserve">PROCESO </w:t>
          </w:r>
          <w:r w:rsidR="00695313" w:rsidRPr="00DB4D6C">
            <w:rPr>
              <w:rFonts w:ascii="Verdana" w:hAnsi="Verdana"/>
              <w:sz w:val="18"/>
              <w:szCs w:val="18"/>
            </w:rPr>
            <w:t>REPARACIÓN INTEGRAL</w:t>
          </w:r>
        </w:p>
      </w:tc>
      <w:tc>
        <w:tcPr>
          <w:tcW w:w="1984" w:type="dxa"/>
          <w:shd w:val="clear" w:color="auto" w:fill="auto"/>
          <w:vAlign w:val="center"/>
        </w:tcPr>
        <w:p w14:paraId="402A534D" w14:textId="6A539F8B" w:rsidR="00AC7823" w:rsidRPr="00837176" w:rsidRDefault="00AC7823" w:rsidP="003E39D4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837176">
            <w:rPr>
              <w:rFonts w:ascii="Verdana" w:hAnsi="Verdana" w:cs="Arial"/>
              <w:color w:val="000000" w:themeColor="text1"/>
              <w:sz w:val="16"/>
              <w:szCs w:val="16"/>
            </w:rPr>
            <w:t>Versión:</w:t>
          </w:r>
          <w:r w:rsidR="00052F05" w:rsidRPr="00837176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 </w:t>
          </w:r>
          <w:r w:rsidR="00837176" w:rsidRPr="00837176">
            <w:rPr>
              <w:rFonts w:ascii="Verdana" w:hAnsi="Verdana" w:cs="Arial"/>
              <w:color w:val="000000" w:themeColor="text1"/>
              <w:sz w:val="16"/>
              <w:szCs w:val="16"/>
            </w:rPr>
            <w:t>03</w:t>
          </w:r>
        </w:p>
      </w:tc>
    </w:tr>
    <w:tr w:rsidR="0053130E" w:rsidRPr="00956535" w14:paraId="2B2DDB2B" w14:textId="77777777" w:rsidTr="00BF35FA">
      <w:tblPrEx>
        <w:tblCellMar>
          <w:left w:w="108" w:type="dxa"/>
          <w:right w:w="108" w:type="dxa"/>
        </w:tblCellMar>
      </w:tblPrEx>
      <w:trPr>
        <w:trHeight w:val="424"/>
      </w:trPr>
      <w:tc>
        <w:tcPr>
          <w:tcW w:w="3431" w:type="dxa"/>
          <w:vMerge/>
          <w:shd w:val="clear" w:color="auto" w:fill="A6A6A6" w:themeFill="background1" w:themeFillShade="A6"/>
        </w:tcPr>
        <w:p w14:paraId="1CC986E5" w14:textId="77777777" w:rsidR="0053130E" w:rsidRPr="00956535" w:rsidRDefault="0053130E" w:rsidP="0053130E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7A48BA3B" w14:textId="6A66B69C" w:rsidR="0053130E" w:rsidRPr="00DB4D6C" w:rsidRDefault="0053130E" w:rsidP="00DB4D6C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DB4D6C">
            <w:rPr>
              <w:rFonts w:ascii="Verdana" w:hAnsi="Verdana" w:cs="Arial"/>
              <w:sz w:val="18"/>
              <w:szCs w:val="18"/>
            </w:rPr>
            <w:t>PROCEDIMIENTO DE IDENTIFICACIÓN DE SUJETOS DE REPARACIÓN COLECTIVA</w:t>
          </w:r>
        </w:p>
      </w:tc>
      <w:tc>
        <w:tcPr>
          <w:tcW w:w="1984" w:type="dxa"/>
          <w:shd w:val="clear" w:color="auto" w:fill="auto"/>
          <w:vAlign w:val="center"/>
        </w:tcPr>
        <w:p w14:paraId="531D6EBB" w14:textId="11C96F47" w:rsidR="0053130E" w:rsidRPr="00837176" w:rsidRDefault="0053130E" w:rsidP="0053130E">
          <w:pPr>
            <w:widowControl w:val="0"/>
            <w:spacing w:after="0"/>
            <w:rPr>
              <w:rFonts w:ascii="Verdana" w:hAnsi="Verdana" w:cs="Arial"/>
              <w:color w:val="000000" w:themeColor="text1"/>
              <w:sz w:val="16"/>
              <w:szCs w:val="16"/>
            </w:rPr>
          </w:pPr>
          <w:r w:rsidRPr="00837176">
            <w:rPr>
              <w:rFonts w:ascii="Verdana" w:hAnsi="Verdana" w:cs="Arial"/>
              <w:color w:val="000000" w:themeColor="text1"/>
              <w:sz w:val="16"/>
              <w:szCs w:val="16"/>
            </w:rPr>
            <w:t xml:space="preserve">Fecha: </w:t>
          </w:r>
          <w:r w:rsidR="00837176" w:rsidRPr="00837176">
            <w:rPr>
              <w:rFonts w:ascii="Verdana" w:hAnsi="Verdana" w:cs="Arial"/>
              <w:color w:val="000000" w:themeColor="text1"/>
              <w:sz w:val="16"/>
              <w:szCs w:val="16"/>
            </w:rPr>
            <w:t>23/12/2021</w:t>
          </w:r>
        </w:p>
      </w:tc>
    </w:tr>
    <w:tr w:rsidR="00AC7823" w:rsidRPr="00956535" w14:paraId="5ABF11EA" w14:textId="77777777" w:rsidTr="00BF35FA">
      <w:tblPrEx>
        <w:tblCellMar>
          <w:left w:w="108" w:type="dxa"/>
          <w:right w:w="108" w:type="dxa"/>
        </w:tblCellMar>
      </w:tblPrEx>
      <w:trPr>
        <w:trHeight w:val="265"/>
      </w:trPr>
      <w:tc>
        <w:tcPr>
          <w:tcW w:w="3431" w:type="dxa"/>
          <w:vMerge/>
          <w:shd w:val="clear" w:color="auto" w:fill="A6A6A6" w:themeFill="background1" w:themeFillShade="A6"/>
        </w:tcPr>
        <w:p w14:paraId="193DD54B" w14:textId="77777777" w:rsidR="00AC7823" w:rsidRPr="00956535" w:rsidRDefault="00AC7823" w:rsidP="00AC7823">
          <w:pPr>
            <w:pStyle w:val="Encabezado"/>
            <w:widowControl w:val="0"/>
            <w:rPr>
              <w:rFonts w:ascii="Verdana" w:hAnsi="Verdana"/>
              <w:sz w:val="16"/>
              <w:szCs w:val="16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742C5B76" w14:textId="77777777" w:rsidR="00AC7823" w:rsidRPr="00956535" w:rsidRDefault="00AC7823" w:rsidP="00AC7823">
          <w:pPr>
            <w:pStyle w:val="Encabezado"/>
            <w:widowControl w:val="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1984" w:type="dxa"/>
          <w:shd w:val="clear" w:color="auto" w:fill="auto"/>
          <w:vAlign w:val="center"/>
        </w:tcPr>
        <w:p w14:paraId="64BDA711" w14:textId="4CEEB4C7" w:rsidR="00AC7823" w:rsidRPr="003A74C4" w:rsidRDefault="00240018" w:rsidP="003E39D4">
          <w:pPr>
            <w:widowControl w:val="0"/>
            <w:spacing w:after="0"/>
            <w:rPr>
              <w:rFonts w:ascii="Verdana" w:hAnsi="Verdana" w:cs="Arial"/>
              <w:sz w:val="16"/>
              <w:szCs w:val="16"/>
            </w:rPr>
          </w:pPr>
          <w:r w:rsidRPr="003A74C4">
            <w:rPr>
              <w:rFonts w:ascii="Verdana" w:hAnsi="Verdana" w:cs="Arial"/>
              <w:sz w:val="16"/>
              <w:szCs w:val="16"/>
              <w:lang w:val="es-ES"/>
            </w:rPr>
            <w:t>Página</w:t>
          </w:r>
          <w:r w:rsidR="003A74C4"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: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PAGE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DB64CB"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  <w:r w:rsidRPr="003A74C4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begin"/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instrText>NUMPAGES  \* Arabic  \* MERGEFORMAT</w:instrTex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separate"/>
          </w:r>
          <w:r w:rsidR="00DB64CB" w:rsidRPr="00DB64CB">
            <w:rPr>
              <w:rFonts w:ascii="Verdana" w:hAnsi="Verdana" w:cs="Arial"/>
              <w:b/>
              <w:bCs/>
              <w:noProof/>
              <w:sz w:val="16"/>
              <w:szCs w:val="16"/>
              <w:lang w:val="es-ES"/>
            </w:rPr>
            <w:t>1</w:t>
          </w:r>
          <w:r w:rsidRPr="003A74C4">
            <w:rPr>
              <w:rFonts w:ascii="Verdana" w:hAnsi="Verdana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F1F1692" w14:textId="77777777" w:rsidR="00E72035" w:rsidRPr="00D829B1" w:rsidRDefault="0022123A" w:rsidP="0022123A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sz w:val="12"/>
        <w:szCs w:val="12"/>
      </w:rPr>
    </w:pPr>
    <w:r w:rsidRPr="00D829B1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9C12D" w14:textId="77777777" w:rsidR="00E72035" w:rsidRDefault="003F015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24547E12" wp14:editId="58753E7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96250" cy="10477500"/>
          <wp:effectExtent l="0" t="0" r="0" b="0"/>
          <wp:wrapNone/>
          <wp:docPr id="10" name="Imagen 10" descr="papeleri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papeleri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0" cy="1047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575"/>
    <w:multiLevelType w:val="hybridMultilevel"/>
    <w:tmpl w:val="BCC8F832"/>
    <w:lvl w:ilvl="0" w:tplc="FE98D5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5D7319"/>
    <w:multiLevelType w:val="hybridMultilevel"/>
    <w:tmpl w:val="0720C152"/>
    <w:lvl w:ilvl="0" w:tplc="7EA64088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69E9"/>
    <w:multiLevelType w:val="hybridMultilevel"/>
    <w:tmpl w:val="CEDA3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65D32"/>
    <w:multiLevelType w:val="hybridMultilevel"/>
    <w:tmpl w:val="23000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B6E65"/>
    <w:multiLevelType w:val="hybridMultilevel"/>
    <w:tmpl w:val="54E67A46"/>
    <w:lvl w:ilvl="0" w:tplc="75744B1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E57795"/>
    <w:multiLevelType w:val="hybridMultilevel"/>
    <w:tmpl w:val="DE9474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0192"/>
    <w:multiLevelType w:val="hybridMultilevel"/>
    <w:tmpl w:val="307C88F2"/>
    <w:lvl w:ilvl="0" w:tplc="524EE06A">
      <w:start w:val="1"/>
      <w:numFmt w:val="decimal"/>
      <w:lvlText w:val="%1."/>
      <w:lvlJc w:val="left"/>
      <w:pPr>
        <w:ind w:left="1065" w:hanging="705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51171"/>
    <w:multiLevelType w:val="hybridMultilevel"/>
    <w:tmpl w:val="A8B0FF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5EE5F41"/>
    <w:multiLevelType w:val="hybridMultilevel"/>
    <w:tmpl w:val="E9D8AD9A"/>
    <w:lvl w:ilvl="0" w:tplc="6DA01BF2">
      <w:start w:val="1"/>
      <w:numFmt w:val="decimal"/>
      <w:lvlText w:val="%1."/>
      <w:lvlJc w:val="left"/>
      <w:pPr>
        <w:ind w:left="578" w:hanging="360"/>
      </w:pPr>
      <w:rPr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298" w:hanging="360"/>
      </w:pPr>
    </w:lvl>
    <w:lvl w:ilvl="2" w:tplc="240A001B" w:tentative="1">
      <w:start w:val="1"/>
      <w:numFmt w:val="lowerRoman"/>
      <w:lvlText w:val="%3."/>
      <w:lvlJc w:val="right"/>
      <w:pPr>
        <w:ind w:left="2018" w:hanging="180"/>
      </w:pPr>
    </w:lvl>
    <w:lvl w:ilvl="3" w:tplc="240A000F" w:tentative="1">
      <w:start w:val="1"/>
      <w:numFmt w:val="decimal"/>
      <w:lvlText w:val="%4."/>
      <w:lvlJc w:val="left"/>
      <w:pPr>
        <w:ind w:left="2738" w:hanging="360"/>
      </w:pPr>
    </w:lvl>
    <w:lvl w:ilvl="4" w:tplc="240A0019" w:tentative="1">
      <w:start w:val="1"/>
      <w:numFmt w:val="lowerLetter"/>
      <w:lvlText w:val="%5."/>
      <w:lvlJc w:val="left"/>
      <w:pPr>
        <w:ind w:left="3458" w:hanging="360"/>
      </w:pPr>
    </w:lvl>
    <w:lvl w:ilvl="5" w:tplc="240A001B" w:tentative="1">
      <w:start w:val="1"/>
      <w:numFmt w:val="lowerRoman"/>
      <w:lvlText w:val="%6."/>
      <w:lvlJc w:val="right"/>
      <w:pPr>
        <w:ind w:left="4178" w:hanging="180"/>
      </w:pPr>
    </w:lvl>
    <w:lvl w:ilvl="6" w:tplc="240A000F" w:tentative="1">
      <w:start w:val="1"/>
      <w:numFmt w:val="decimal"/>
      <w:lvlText w:val="%7."/>
      <w:lvlJc w:val="left"/>
      <w:pPr>
        <w:ind w:left="4898" w:hanging="360"/>
      </w:pPr>
    </w:lvl>
    <w:lvl w:ilvl="7" w:tplc="240A0019" w:tentative="1">
      <w:start w:val="1"/>
      <w:numFmt w:val="lowerLetter"/>
      <w:lvlText w:val="%8."/>
      <w:lvlJc w:val="left"/>
      <w:pPr>
        <w:ind w:left="5618" w:hanging="360"/>
      </w:pPr>
    </w:lvl>
    <w:lvl w:ilvl="8" w:tplc="2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62935CF5"/>
    <w:multiLevelType w:val="hybridMultilevel"/>
    <w:tmpl w:val="EB1EA0E6"/>
    <w:lvl w:ilvl="0" w:tplc="221AB4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86A6C8E"/>
    <w:multiLevelType w:val="hybridMultilevel"/>
    <w:tmpl w:val="E6060BF0"/>
    <w:lvl w:ilvl="0" w:tplc="34A03992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67F44"/>
    <w:multiLevelType w:val="hybridMultilevel"/>
    <w:tmpl w:val="3ECC9E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4261876">
    <w:abstractNumId w:val="9"/>
  </w:num>
  <w:num w:numId="2" w16cid:durableId="985431807">
    <w:abstractNumId w:val="0"/>
  </w:num>
  <w:num w:numId="3" w16cid:durableId="941382092">
    <w:abstractNumId w:val="2"/>
  </w:num>
  <w:num w:numId="4" w16cid:durableId="1161582745">
    <w:abstractNumId w:val="5"/>
  </w:num>
  <w:num w:numId="5" w16cid:durableId="1652515529">
    <w:abstractNumId w:val="11"/>
  </w:num>
  <w:num w:numId="6" w16cid:durableId="1984657349">
    <w:abstractNumId w:val="7"/>
  </w:num>
  <w:num w:numId="7" w16cid:durableId="204604629">
    <w:abstractNumId w:val="3"/>
  </w:num>
  <w:num w:numId="8" w16cid:durableId="67183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50222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303874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3412123">
    <w:abstractNumId w:val="8"/>
  </w:num>
  <w:num w:numId="12" w16cid:durableId="272441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37"/>
    <w:rsid w:val="00000DA5"/>
    <w:rsid w:val="00021FA0"/>
    <w:rsid w:val="00035906"/>
    <w:rsid w:val="0003680F"/>
    <w:rsid w:val="000368BA"/>
    <w:rsid w:val="00052F05"/>
    <w:rsid w:val="00070018"/>
    <w:rsid w:val="000746C4"/>
    <w:rsid w:val="00075304"/>
    <w:rsid w:val="00084629"/>
    <w:rsid w:val="00087812"/>
    <w:rsid w:val="00096A9C"/>
    <w:rsid w:val="00096E13"/>
    <w:rsid w:val="00097016"/>
    <w:rsid w:val="000A3C94"/>
    <w:rsid w:val="000B62A6"/>
    <w:rsid w:val="000C5D5A"/>
    <w:rsid w:val="000D193C"/>
    <w:rsid w:val="000D5FE0"/>
    <w:rsid w:val="000F1D5D"/>
    <w:rsid w:val="000F539E"/>
    <w:rsid w:val="00110BEE"/>
    <w:rsid w:val="001113B5"/>
    <w:rsid w:val="001150CE"/>
    <w:rsid w:val="00116FAC"/>
    <w:rsid w:val="0014412B"/>
    <w:rsid w:val="00144C35"/>
    <w:rsid w:val="00145604"/>
    <w:rsid w:val="001523FB"/>
    <w:rsid w:val="00160A62"/>
    <w:rsid w:val="00166B8B"/>
    <w:rsid w:val="00170A0B"/>
    <w:rsid w:val="0017127A"/>
    <w:rsid w:val="00171E31"/>
    <w:rsid w:val="00177334"/>
    <w:rsid w:val="00187F9F"/>
    <w:rsid w:val="001942E2"/>
    <w:rsid w:val="001A582E"/>
    <w:rsid w:val="001B1713"/>
    <w:rsid w:val="001B3AE0"/>
    <w:rsid w:val="001C0A5C"/>
    <w:rsid w:val="001E534B"/>
    <w:rsid w:val="002006B0"/>
    <w:rsid w:val="0021481D"/>
    <w:rsid w:val="00217165"/>
    <w:rsid w:val="0022123A"/>
    <w:rsid w:val="00240018"/>
    <w:rsid w:val="00242B9A"/>
    <w:rsid w:val="00244CA1"/>
    <w:rsid w:val="00260188"/>
    <w:rsid w:val="002A08EF"/>
    <w:rsid w:val="002A1A52"/>
    <w:rsid w:val="002B29F1"/>
    <w:rsid w:val="002B4CFF"/>
    <w:rsid w:val="002C241F"/>
    <w:rsid w:val="002D6A12"/>
    <w:rsid w:val="002F2E76"/>
    <w:rsid w:val="00315388"/>
    <w:rsid w:val="00315DEC"/>
    <w:rsid w:val="003167B2"/>
    <w:rsid w:val="00327D50"/>
    <w:rsid w:val="00330E79"/>
    <w:rsid w:val="00332CC0"/>
    <w:rsid w:val="003475F7"/>
    <w:rsid w:val="0035248E"/>
    <w:rsid w:val="00364E46"/>
    <w:rsid w:val="003653B5"/>
    <w:rsid w:val="00371C2A"/>
    <w:rsid w:val="00377591"/>
    <w:rsid w:val="003900A2"/>
    <w:rsid w:val="003A74C4"/>
    <w:rsid w:val="003B0748"/>
    <w:rsid w:val="003B49AC"/>
    <w:rsid w:val="003B7FFD"/>
    <w:rsid w:val="003D265E"/>
    <w:rsid w:val="003E39D4"/>
    <w:rsid w:val="003F0155"/>
    <w:rsid w:val="003F6D6E"/>
    <w:rsid w:val="003F6F32"/>
    <w:rsid w:val="00407722"/>
    <w:rsid w:val="00436553"/>
    <w:rsid w:val="00442C24"/>
    <w:rsid w:val="004806A4"/>
    <w:rsid w:val="00487B9F"/>
    <w:rsid w:val="00514AE3"/>
    <w:rsid w:val="005174B1"/>
    <w:rsid w:val="00524E64"/>
    <w:rsid w:val="00525DBC"/>
    <w:rsid w:val="0053130E"/>
    <w:rsid w:val="00534EB8"/>
    <w:rsid w:val="00556DB2"/>
    <w:rsid w:val="005669D8"/>
    <w:rsid w:val="005805FC"/>
    <w:rsid w:val="005A6457"/>
    <w:rsid w:val="005D5EC5"/>
    <w:rsid w:val="005E6CDC"/>
    <w:rsid w:val="00614BA9"/>
    <w:rsid w:val="00626674"/>
    <w:rsid w:val="00642051"/>
    <w:rsid w:val="00643B53"/>
    <w:rsid w:val="006517A3"/>
    <w:rsid w:val="0065202F"/>
    <w:rsid w:val="00657EEC"/>
    <w:rsid w:val="006709DB"/>
    <w:rsid w:val="00695313"/>
    <w:rsid w:val="006A6B5D"/>
    <w:rsid w:val="006B2EDE"/>
    <w:rsid w:val="006B5344"/>
    <w:rsid w:val="006B53A1"/>
    <w:rsid w:val="006B76BC"/>
    <w:rsid w:val="006D7A71"/>
    <w:rsid w:val="00704B2C"/>
    <w:rsid w:val="0072262D"/>
    <w:rsid w:val="0073750F"/>
    <w:rsid w:val="00751137"/>
    <w:rsid w:val="0076015E"/>
    <w:rsid w:val="007724BB"/>
    <w:rsid w:val="00792049"/>
    <w:rsid w:val="00794A9E"/>
    <w:rsid w:val="007A11B3"/>
    <w:rsid w:val="007B41D7"/>
    <w:rsid w:val="007D58DF"/>
    <w:rsid w:val="007E233C"/>
    <w:rsid w:val="007F407D"/>
    <w:rsid w:val="00837176"/>
    <w:rsid w:val="008622CE"/>
    <w:rsid w:val="00866628"/>
    <w:rsid w:val="00872468"/>
    <w:rsid w:val="0087334D"/>
    <w:rsid w:val="0088301D"/>
    <w:rsid w:val="008A67C5"/>
    <w:rsid w:val="008C0846"/>
    <w:rsid w:val="008D503C"/>
    <w:rsid w:val="008D7AF3"/>
    <w:rsid w:val="008E2F0C"/>
    <w:rsid w:val="008E3801"/>
    <w:rsid w:val="008E64E5"/>
    <w:rsid w:val="00914524"/>
    <w:rsid w:val="009349B2"/>
    <w:rsid w:val="00955B94"/>
    <w:rsid w:val="00956535"/>
    <w:rsid w:val="0097776E"/>
    <w:rsid w:val="00977A9F"/>
    <w:rsid w:val="009C3012"/>
    <w:rsid w:val="009C6F9B"/>
    <w:rsid w:val="009D7818"/>
    <w:rsid w:val="009E0C76"/>
    <w:rsid w:val="009E22F1"/>
    <w:rsid w:val="009F1005"/>
    <w:rsid w:val="00A00E59"/>
    <w:rsid w:val="00A043E3"/>
    <w:rsid w:val="00A16F07"/>
    <w:rsid w:val="00A212DD"/>
    <w:rsid w:val="00A2429C"/>
    <w:rsid w:val="00A35075"/>
    <w:rsid w:val="00A36AC8"/>
    <w:rsid w:val="00A4098B"/>
    <w:rsid w:val="00A4397B"/>
    <w:rsid w:val="00A50231"/>
    <w:rsid w:val="00A53B74"/>
    <w:rsid w:val="00A544CE"/>
    <w:rsid w:val="00A56495"/>
    <w:rsid w:val="00A56A50"/>
    <w:rsid w:val="00A571C1"/>
    <w:rsid w:val="00A671E6"/>
    <w:rsid w:val="00A82B2F"/>
    <w:rsid w:val="00A976A3"/>
    <w:rsid w:val="00AC0E5B"/>
    <w:rsid w:val="00AC7823"/>
    <w:rsid w:val="00B115E8"/>
    <w:rsid w:val="00B14EB6"/>
    <w:rsid w:val="00B15AEE"/>
    <w:rsid w:val="00B200EE"/>
    <w:rsid w:val="00B349DE"/>
    <w:rsid w:val="00B40884"/>
    <w:rsid w:val="00B511D2"/>
    <w:rsid w:val="00B61483"/>
    <w:rsid w:val="00B90A91"/>
    <w:rsid w:val="00B91F95"/>
    <w:rsid w:val="00BB2D1B"/>
    <w:rsid w:val="00BC0D1E"/>
    <w:rsid w:val="00BD027D"/>
    <w:rsid w:val="00BD2535"/>
    <w:rsid w:val="00BF35FA"/>
    <w:rsid w:val="00BF52CA"/>
    <w:rsid w:val="00C2751D"/>
    <w:rsid w:val="00C313CF"/>
    <w:rsid w:val="00C41F18"/>
    <w:rsid w:val="00C4360F"/>
    <w:rsid w:val="00C50769"/>
    <w:rsid w:val="00C55B7B"/>
    <w:rsid w:val="00C57DC0"/>
    <w:rsid w:val="00C725C7"/>
    <w:rsid w:val="00C87C6F"/>
    <w:rsid w:val="00C94F5B"/>
    <w:rsid w:val="00C954E4"/>
    <w:rsid w:val="00C97A50"/>
    <w:rsid w:val="00CA632A"/>
    <w:rsid w:val="00CD468A"/>
    <w:rsid w:val="00CD73A2"/>
    <w:rsid w:val="00CD7616"/>
    <w:rsid w:val="00CD77E4"/>
    <w:rsid w:val="00CF526F"/>
    <w:rsid w:val="00D01C19"/>
    <w:rsid w:val="00D22511"/>
    <w:rsid w:val="00D2285A"/>
    <w:rsid w:val="00D3370C"/>
    <w:rsid w:val="00D45786"/>
    <w:rsid w:val="00D56A39"/>
    <w:rsid w:val="00D60CE9"/>
    <w:rsid w:val="00D6225E"/>
    <w:rsid w:val="00D67E37"/>
    <w:rsid w:val="00D73201"/>
    <w:rsid w:val="00D73F0B"/>
    <w:rsid w:val="00D80E9E"/>
    <w:rsid w:val="00D829B1"/>
    <w:rsid w:val="00D84A48"/>
    <w:rsid w:val="00DB4D6C"/>
    <w:rsid w:val="00DB64CB"/>
    <w:rsid w:val="00DC50F1"/>
    <w:rsid w:val="00DC70A1"/>
    <w:rsid w:val="00DF7F68"/>
    <w:rsid w:val="00E02216"/>
    <w:rsid w:val="00E05186"/>
    <w:rsid w:val="00E44336"/>
    <w:rsid w:val="00E52BA4"/>
    <w:rsid w:val="00E61A26"/>
    <w:rsid w:val="00E72035"/>
    <w:rsid w:val="00E73C1B"/>
    <w:rsid w:val="00E82F7C"/>
    <w:rsid w:val="00EA189F"/>
    <w:rsid w:val="00EA22A5"/>
    <w:rsid w:val="00EB2102"/>
    <w:rsid w:val="00ED66AB"/>
    <w:rsid w:val="00EF6F91"/>
    <w:rsid w:val="00F24106"/>
    <w:rsid w:val="00F26295"/>
    <w:rsid w:val="00F338AD"/>
    <w:rsid w:val="00F60162"/>
    <w:rsid w:val="00F60C79"/>
    <w:rsid w:val="00F65943"/>
    <w:rsid w:val="00F65D55"/>
    <w:rsid w:val="00F76F62"/>
    <w:rsid w:val="00F90819"/>
    <w:rsid w:val="00F920B9"/>
    <w:rsid w:val="00FA3033"/>
    <w:rsid w:val="00FC6D45"/>
    <w:rsid w:val="00FD128F"/>
    <w:rsid w:val="00FD3013"/>
    <w:rsid w:val="00FE6C47"/>
    <w:rsid w:val="00FF0B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F2BD4"/>
  <w15:docId w15:val="{7A580118-EA68-4440-BE02-886B9322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9F"/>
    <w:pPr>
      <w:spacing w:after="200"/>
    </w:pPr>
    <w:rPr>
      <w:sz w:val="24"/>
      <w:szCs w:val="24"/>
      <w:lang w:val="es-ES_tradnl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1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751137"/>
  </w:style>
  <w:style w:type="paragraph" w:styleId="Piedepgina">
    <w:name w:val="footer"/>
    <w:basedOn w:val="Normal"/>
    <w:link w:val="PiedepginaCar"/>
    <w:unhideWhenUsed/>
    <w:rsid w:val="0075113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37"/>
  </w:style>
  <w:style w:type="table" w:styleId="Tablaconcuadrcula">
    <w:name w:val="Table Grid"/>
    <w:basedOn w:val="Tablanormal"/>
    <w:uiPriority w:val="39"/>
    <w:rsid w:val="00B91F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A189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89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aliases w:val="titulo 3,Ha,Párrafo de lista2,Bullets,List Paragraph,List,Cuadrícula clara - Énfasis 31,Lista vistosa - Énfasis 11,Colorful List - Accent 11"/>
    <w:basedOn w:val="Normal"/>
    <w:link w:val="PrrafodelistaCar"/>
    <w:uiPriority w:val="34"/>
    <w:qFormat/>
    <w:rsid w:val="00F338A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015E"/>
    <w:pPr>
      <w:spacing w:after="120" w:line="480" w:lineRule="auto"/>
    </w:pPr>
    <w:rPr>
      <w:rFonts w:ascii="Times New Roman" w:eastAsia="Times New Roman" w:hAnsi="Times New Roman"/>
      <w:lang w:val="es-CO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015E"/>
    <w:rPr>
      <w:rFonts w:ascii="Times New Roman" w:eastAsia="Times New Roman" w:hAnsi="Times New Roman"/>
      <w:sz w:val="24"/>
      <w:szCs w:val="24"/>
      <w:lang w:val="es-CO"/>
    </w:rPr>
  </w:style>
  <w:style w:type="character" w:customStyle="1" w:styleId="PrrafodelistaCar">
    <w:name w:val="Párrafo de lista Car"/>
    <w:aliases w:val="titulo 3 Car,Ha Car,Párrafo de lista2 Car,Bullets Car,List Paragraph Car,List Car,Cuadrícula clara - Énfasis 31 Car,Lista vistosa - Énfasis 11 Car,Colorful List - Accent 11 Car"/>
    <w:basedOn w:val="Fuentedeprrafopredeter"/>
    <w:link w:val="Prrafodelista"/>
    <w:uiPriority w:val="34"/>
    <w:locked/>
    <w:rsid w:val="009C3012"/>
    <w:rPr>
      <w:sz w:val="24"/>
      <w:szCs w:val="24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115E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/>
    </w:rPr>
  </w:style>
  <w:style w:type="paragraph" w:customStyle="1" w:styleId="Default">
    <w:name w:val="Default"/>
    <w:rsid w:val="00B115E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DC50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96A70C7AF746089235297F3AB3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35879-7959-4B15-B630-AECACA1F25D6}"/>
      </w:docPartPr>
      <w:docPartBody>
        <w:p w:rsidR="008F3A03" w:rsidRDefault="00E51AC1" w:rsidP="00E51AC1">
          <w:pPr>
            <w:pStyle w:val="2A96A70C7AF746089235297F3AB3E1AD"/>
          </w:pPr>
          <w:r w:rsidRPr="005B098D">
            <w:rPr>
              <w:rStyle w:val="Textodelmarcadordeposicin"/>
            </w:rPr>
            <w:t>Choose an item.</w:t>
          </w:r>
        </w:p>
      </w:docPartBody>
    </w:docPart>
    <w:docPart>
      <w:docPartPr>
        <w:name w:val="FF176A883217420F8AC1AA376163B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0F25-B3A6-40FA-BA00-161DBEE0F1DC}"/>
      </w:docPartPr>
      <w:docPartBody>
        <w:p w:rsidR="008F3A03" w:rsidRDefault="00E51AC1" w:rsidP="00E51AC1">
          <w:pPr>
            <w:pStyle w:val="FF176A883217420F8AC1AA376163BB97"/>
          </w:pPr>
          <w:r w:rsidRPr="008666FB">
            <w:rPr>
              <w:rStyle w:val="Textodelmarcadordeposicin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C1"/>
    <w:rsid w:val="000773B1"/>
    <w:rsid w:val="000A62AF"/>
    <w:rsid w:val="00673294"/>
    <w:rsid w:val="008F3A03"/>
    <w:rsid w:val="00E5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1AC1"/>
    <w:rPr>
      <w:color w:val="808080"/>
    </w:rPr>
  </w:style>
  <w:style w:type="paragraph" w:customStyle="1" w:styleId="2A96A70C7AF746089235297F3AB3E1AD">
    <w:name w:val="2A96A70C7AF746089235297F3AB3E1AD"/>
    <w:rsid w:val="00E51AC1"/>
  </w:style>
  <w:style w:type="paragraph" w:customStyle="1" w:styleId="FF176A883217420F8AC1AA376163BB97">
    <w:name w:val="FF176A883217420F8AC1AA376163BB97"/>
    <w:rsid w:val="00E51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A588-D284-425B-B60C-7EE21FDA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Links>
    <vt:vector size="42" baseType="variant">
      <vt:variant>
        <vt:i4>1703958</vt:i4>
      </vt:variant>
      <vt:variant>
        <vt:i4>2069</vt:i4>
      </vt:variant>
      <vt:variant>
        <vt:i4>1025</vt:i4>
      </vt:variant>
      <vt:variant>
        <vt:i4>1</vt:i4>
      </vt:variant>
      <vt:variant>
        <vt:lpwstr>papeleria-trans-cabezote</vt:lpwstr>
      </vt:variant>
      <vt:variant>
        <vt:lpwstr/>
      </vt:variant>
      <vt:variant>
        <vt:i4>6291491</vt:i4>
      </vt:variant>
      <vt:variant>
        <vt:i4>2072</vt:i4>
      </vt:variant>
      <vt:variant>
        <vt:i4>1026</vt:i4>
      </vt:variant>
      <vt:variant>
        <vt:i4>1</vt:i4>
      </vt:variant>
      <vt:variant>
        <vt:lpwstr>papeleria-trans-pie2-02-02</vt:lpwstr>
      </vt:variant>
      <vt:variant>
        <vt:lpwstr/>
      </vt:variant>
      <vt:variant>
        <vt:i4>1310799</vt:i4>
      </vt:variant>
      <vt:variant>
        <vt:i4>-1</vt:i4>
      </vt:variant>
      <vt:variant>
        <vt:i4>2065</vt:i4>
      </vt:variant>
      <vt:variant>
        <vt:i4>1</vt:i4>
      </vt:variant>
      <vt:variant>
        <vt:lpwstr>papeleria-01</vt:lpwstr>
      </vt:variant>
      <vt:variant>
        <vt:lpwstr/>
      </vt:variant>
      <vt:variant>
        <vt:i4>1310799</vt:i4>
      </vt:variant>
      <vt:variant>
        <vt:i4>-1</vt:i4>
      </vt:variant>
      <vt:variant>
        <vt:i4>2066</vt:i4>
      </vt:variant>
      <vt:variant>
        <vt:i4>1</vt:i4>
      </vt:variant>
      <vt:variant>
        <vt:lpwstr>papeleria-01</vt:lpwstr>
      </vt:variant>
      <vt:variant>
        <vt:lpwstr/>
      </vt:variant>
      <vt:variant>
        <vt:i4>1441871</vt:i4>
      </vt:variant>
      <vt:variant>
        <vt:i4>-1</vt:i4>
      </vt:variant>
      <vt:variant>
        <vt:i4>2067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8</vt:i4>
      </vt:variant>
      <vt:variant>
        <vt:i4>1</vt:i4>
      </vt:variant>
      <vt:variant>
        <vt:lpwstr>papeleria-03</vt:lpwstr>
      </vt:variant>
      <vt:variant>
        <vt:lpwstr/>
      </vt:variant>
      <vt:variant>
        <vt:i4>1441871</vt:i4>
      </vt:variant>
      <vt:variant>
        <vt:i4>-1</vt:i4>
      </vt:variant>
      <vt:variant>
        <vt:i4>2069</vt:i4>
      </vt:variant>
      <vt:variant>
        <vt:i4>1</vt:i4>
      </vt:variant>
      <vt:variant>
        <vt:lpwstr>papeleria-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nuel Salazar Muñoz</dc:creator>
  <cp:lastModifiedBy>Gestión Integral Dirección de Reparación</cp:lastModifiedBy>
  <cp:revision>6</cp:revision>
  <cp:lastPrinted>2019-02-20T15:13:00Z</cp:lastPrinted>
  <dcterms:created xsi:type="dcterms:W3CDTF">2021-12-21T20:20:00Z</dcterms:created>
  <dcterms:modified xsi:type="dcterms:W3CDTF">2023-04-18T15:46:00Z</dcterms:modified>
</cp:coreProperties>
</file>